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a in Applied Mathematics Volume VII Applied Probabilit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a in Applied Mathematics Volume VII Applied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2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oceedings of Symposia in Applied Mathematics Volume VII Applied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